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1F" w:rsidRDefault="006717EF" w:rsidP="005E0AA6">
      <w:pPr>
        <w:jc w:val="both"/>
        <w:rPr>
          <w:b/>
          <w:bCs/>
        </w:rPr>
      </w:pPr>
      <w:r>
        <w:rPr>
          <w:b/>
          <w:bCs/>
        </w:rPr>
        <w:t>Reši UL</w:t>
      </w:r>
    </w:p>
    <w:p w:rsidR="0052001F" w:rsidRPr="00001ADE" w:rsidRDefault="0052001F" w:rsidP="00001ADE">
      <w:pPr>
        <w:rPr>
          <w:bCs/>
        </w:rPr>
      </w:pPr>
    </w:p>
    <w:p w:rsidR="00001ADE" w:rsidRDefault="00001ADE" w:rsidP="00001ADE">
      <w:pPr>
        <w:rPr>
          <w:b/>
          <w:bCs/>
        </w:rPr>
      </w:pPr>
    </w:p>
    <w:p w:rsidR="00001ADE" w:rsidRDefault="0052001F" w:rsidP="0052001F">
      <w:pPr>
        <w:jc w:val="center"/>
        <w:rPr>
          <w:b/>
          <w:bCs/>
        </w:rPr>
      </w:pPr>
      <w:r w:rsidRPr="0052001F">
        <w:rPr>
          <w:b/>
          <w:bCs/>
          <w:noProof/>
        </w:rPr>
        <w:drawing>
          <wp:inline distT="0" distB="0" distL="0" distR="0">
            <wp:extent cx="4559457" cy="2988860"/>
            <wp:effectExtent l="19050" t="0" r="0" b="0"/>
            <wp:docPr id="2" name="Slika 0" descr="račke-konč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čke-konča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701" cy="29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DE" w:rsidRDefault="00001ADE" w:rsidP="00001ADE"/>
    <w:p w:rsidR="00001ADE" w:rsidRPr="00001ADE" w:rsidRDefault="00001ADE" w:rsidP="00001ADE"/>
    <w:p w:rsidR="00001ADE" w:rsidRPr="00001ADE" w:rsidRDefault="00001ADE" w:rsidP="00001ADE"/>
    <w:p w:rsidR="00001ADE" w:rsidRPr="00001ADE" w:rsidRDefault="00001ADE" w:rsidP="00001ADE"/>
    <w:p w:rsidR="00001ADE" w:rsidRPr="00001ADE" w:rsidRDefault="00001ADE" w:rsidP="00001ADE"/>
    <w:p w:rsidR="00001ADE" w:rsidRPr="00001ADE" w:rsidRDefault="00001ADE" w:rsidP="00001ADE"/>
    <w:p w:rsidR="00001ADE" w:rsidRDefault="00001ADE" w:rsidP="00001ADE">
      <w:pPr>
        <w:tabs>
          <w:tab w:val="left" w:pos="3555"/>
        </w:tabs>
      </w:pPr>
    </w:p>
    <w:tbl>
      <w:tblPr>
        <w:tblpPr w:leftFromText="141" w:rightFromText="141" w:vertAnchor="text" w:horzAnchor="margin" w:tblpXSpec="center" w:tblpY="-500"/>
        <w:tblW w:w="1075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434"/>
        <w:gridCol w:w="434"/>
        <w:gridCol w:w="410"/>
        <w:gridCol w:w="434"/>
        <w:gridCol w:w="434"/>
        <w:gridCol w:w="434"/>
        <w:gridCol w:w="434"/>
        <w:gridCol w:w="459"/>
        <w:gridCol w:w="434"/>
        <w:gridCol w:w="434"/>
        <w:gridCol w:w="360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001ADE" w:rsidTr="00001ADE">
        <w:trPr>
          <w:trHeight w:val="592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  <w:tr w:rsidR="00001ADE" w:rsidTr="00001ADE">
        <w:trPr>
          <w:trHeight w:val="592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01ADE" w:rsidRDefault="00001ADE" w:rsidP="00001ADE">
            <w:pPr>
              <w:rPr>
                <w:rFonts w:ascii="Arial" w:hAnsi="Arial" w:cs="Arial"/>
                <w:sz w:val="20"/>
              </w:rPr>
            </w:pPr>
          </w:p>
        </w:tc>
      </w:tr>
    </w:tbl>
    <w:p w:rsidR="00001ADE" w:rsidRDefault="00001ADE" w:rsidP="00001ADE">
      <w:pPr>
        <w:rPr>
          <w:rFonts w:ascii="Garamond" w:hAnsi="Garamond"/>
        </w:rPr>
      </w:pPr>
    </w:p>
    <w:tbl>
      <w:tblPr>
        <w:tblStyle w:val="Tabela-mrea"/>
        <w:tblpPr w:leftFromText="141" w:rightFromText="141" w:vertAnchor="text" w:horzAnchor="page" w:tblpX="1873" w:tblpY="310"/>
        <w:tblOverlap w:val="never"/>
        <w:tblW w:w="0" w:type="auto"/>
        <w:tblLook w:val="01E0"/>
      </w:tblPr>
      <w:tblGrid>
        <w:gridCol w:w="597"/>
        <w:gridCol w:w="598"/>
        <w:gridCol w:w="597"/>
        <w:gridCol w:w="598"/>
        <w:gridCol w:w="598"/>
        <w:gridCol w:w="598"/>
        <w:gridCol w:w="598"/>
        <w:gridCol w:w="598"/>
      </w:tblGrid>
      <w:tr w:rsidR="00001ADE" w:rsidTr="00455DC0">
        <w:trPr>
          <w:trHeight w:val="551"/>
        </w:trPr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lastRenderedPageBreak/>
              <w:t>484</w:t>
            </w:r>
          </w:p>
          <w:p w:rsidR="00001ADE" w:rsidRDefault="00001ADE" w:rsidP="00455DC0">
            <w:pPr>
              <w:jc w:val="center"/>
            </w:pPr>
            <w:r>
              <w:t>A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34</w:t>
            </w:r>
          </w:p>
          <w:p w:rsidR="00001ADE" w:rsidRDefault="00001ADE" w:rsidP="00455DC0">
            <w:pPr>
              <w:jc w:val="center"/>
            </w:pPr>
            <w:r>
              <w:t>C</w:t>
            </w:r>
          </w:p>
        </w:tc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505</w:t>
            </w:r>
          </w:p>
          <w:p w:rsidR="00001ADE" w:rsidRDefault="00001ADE" w:rsidP="00455DC0">
            <w:pPr>
              <w:jc w:val="center"/>
            </w:pPr>
            <w:r>
              <w:t>M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936</w:t>
            </w:r>
          </w:p>
          <w:p w:rsidR="00001ADE" w:rsidRDefault="00001ADE" w:rsidP="00455DC0">
            <w:pPr>
              <w:jc w:val="center"/>
            </w:pPr>
            <w:r>
              <w:t>E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56</w:t>
            </w:r>
          </w:p>
          <w:p w:rsidR="00001ADE" w:rsidRDefault="00001ADE" w:rsidP="00455DC0">
            <w:pPr>
              <w:jc w:val="center"/>
            </w:pPr>
            <w:r>
              <w:t>B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682</w:t>
            </w:r>
          </w:p>
          <w:p w:rsidR="00001ADE" w:rsidRDefault="00001ADE" w:rsidP="00455DC0">
            <w:pPr>
              <w:jc w:val="center"/>
            </w:pPr>
            <w:r>
              <w:t>P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604</w:t>
            </w:r>
          </w:p>
          <w:p w:rsidR="00001ADE" w:rsidRDefault="00001ADE" w:rsidP="00455DC0">
            <w:pPr>
              <w:jc w:val="center"/>
            </w:pPr>
            <w:r>
              <w:t>I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822</w:t>
            </w:r>
          </w:p>
          <w:p w:rsidR="00001ADE" w:rsidRDefault="00001ADE" w:rsidP="00455DC0">
            <w:pPr>
              <w:jc w:val="center"/>
            </w:pPr>
            <w:r>
              <w:t>R</w:t>
            </w:r>
          </w:p>
        </w:tc>
      </w:tr>
      <w:tr w:rsidR="00001ADE" w:rsidTr="00455DC0">
        <w:trPr>
          <w:trHeight w:val="551"/>
        </w:trPr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64</w:t>
            </w:r>
          </w:p>
          <w:p w:rsidR="00001ADE" w:rsidRDefault="00001ADE" w:rsidP="00455DC0">
            <w:pPr>
              <w:jc w:val="center"/>
            </w:pPr>
            <w:r>
              <w:t>L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448</w:t>
            </w:r>
          </w:p>
          <w:p w:rsidR="00001ADE" w:rsidRDefault="00001ADE" w:rsidP="00455DC0">
            <w:pPr>
              <w:jc w:val="center"/>
            </w:pPr>
            <w:r>
              <w:t>Č</w:t>
            </w:r>
          </w:p>
        </w:tc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87</w:t>
            </w:r>
          </w:p>
          <w:p w:rsidR="00001ADE" w:rsidRDefault="00001ADE" w:rsidP="00455DC0">
            <w:pPr>
              <w:jc w:val="center"/>
            </w:pPr>
            <w:r>
              <w:t>J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77</w:t>
            </w:r>
          </w:p>
          <w:p w:rsidR="00001ADE" w:rsidRDefault="00001ADE" w:rsidP="00455DC0">
            <w:pPr>
              <w:jc w:val="center"/>
            </w:pPr>
            <w:r>
              <w:t>O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83</w:t>
            </w:r>
          </w:p>
          <w:p w:rsidR="00001ADE" w:rsidRDefault="00001ADE" w:rsidP="00455DC0">
            <w:pPr>
              <w:jc w:val="center"/>
            </w:pPr>
            <w:r>
              <w:t>U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443</w:t>
            </w:r>
          </w:p>
          <w:p w:rsidR="00001ADE" w:rsidRDefault="00001ADE" w:rsidP="00455DC0">
            <w:pPr>
              <w:jc w:val="center"/>
            </w:pPr>
            <w:r>
              <w:t>T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32</w:t>
            </w:r>
          </w:p>
          <w:p w:rsidR="00001ADE" w:rsidRDefault="00001ADE" w:rsidP="00455DC0">
            <w:pPr>
              <w:jc w:val="center"/>
            </w:pPr>
            <w:r>
              <w:t>Ž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482</w:t>
            </w:r>
          </w:p>
          <w:p w:rsidR="00001ADE" w:rsidRDefault="00001ADE" w:rsidP="00455DC0">
            <w:pPr>
              <w:jc w:val="center"/>
            </w:pPr>
            <w:r>
              <w:t>C</w:t>
            </w:r>
          </w:p>
        </w:tc>
      </w:tr>
      <w:tr w:rsidR="00001ADE" w:rsidTr="00455DC0">
        <w:trPr>
          <w:trHeight w:val="551"/>
        </w:trPr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58</w:t>
            </w:r>
          </w:p>
          <w:p w:rsidR="00001ADE" w:rsidRDefault="00001ADE" w:rsidP="00455DC0">
            <w:pPr>
              <w:jc w:val="center"/>
            </w:pPr>
            <w:r>
              <w:t>D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399</w:t>
            </w:r>
          </w:p>
          <w:p w:rsidR="00001ADE" w:rsidRDefault="00001ADE" w:rsidP="00455DC0">
            <w:pPr>
              <w:jc w:val="center"/>
            </w:pPr>
            <w:r>
              <w:t>A</w:t>
            </w:r>
          </w:p>
        </w:tc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61</w:t>
            </w:r>
          </w:p>
          <w:p w:rsidR="00001ADE" w:rsidRDefault="00001ADE" w:rsidP="00455DC0">
            <w:pPr>
              <w:jc w:val="center"/>
            </w:pPr>
            <w:r>
              <w:t>P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909</w:t>
            </w:r>
          </w:p>
          <w:p w:rsidR="00001ADE" w:rsidRDefault="00001ADE" w:rsidP="00455DC0">
            <w:pPr>
              <w:jc w:val="center"/>
            </w:pPr>
            <w:r>
              <w:t>T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365</w:t>
            </w:r>
          </w:p>
          <w:p w:rsidR="00001ADE" w:rsidRDefault="00001ADE" w:rsidP="00455DC0">
            <w:pPr>
              <w:jc w:val="center"/>
            </w:pPr>
            <w:r>
              <w:t>Č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62</w:t>
            </w:r>
          </w:p>
          <w:p w:rsidR="00001ADE" w:rsidRDefault="00001ADE" w:rsidP="00455DC0">
            <w:pPr>
              <w:jc w:val="center"/>
            </w:pPr>
            <w:r>
              <w:t>L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288</w:t>
            </w:r>
          </w:p>
          <w:p w:rsidR="00001ADE" w:rsidRDefault="00001ADE" w:rsidP="00455DC0">
            <w:pPr>
              <w:jc w:val="center"/>
            </w:pPr>
            <w:r>
              <w:t>K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862</w:t>
            </w:r>
          </w:p>
          <w:p w:rsidR="00001ADE" w:rsidRDefault="00001ADE" w:rsidP="00455DC0">
            <w:pPr>
              <w:jc w:val="center"/>
            </w:pPr>
            <w:r>
              <w:t>I</w:t>
            </w:r>
          </w:p>
        </w:tc>
      </w:tr>
      <w:tr w:rsidR="00001ADE" w:rsidTr="00455DC0">
        <w:trPr>
          <w:trHeight w:val="551"/>
        </w:trPr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900</w:t>
            </w:r>
          </w:p>
          <w:p w:rsidR="00001ADE" w:rsidRDefault="00001ADE" w:rsidP="00455DC0">
            <w:pPr>
              <w:jc w:val="center"/>
            </w:pPr>
            <w:r>
              <w:t>N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76</w:t>
            </w:r>
          </w:p>
          <w:p w:rsidR="00001ADE" w:rsidRDefault="00001ADE" w:rsidP="00455DC0">
            <w:pPr>
              <w:jc w:val="center"/>
            </w:pPr>
            <w:r>
              <w:t>O</w:t>
            </w:r>
          </w:p>
        </w:tc>
        <w:tc>
          <w:tcPr>
            <w:tcW w:w="597" w:type="dxa"/>
          </w:tcPr>
          <w:p w:rsidR="00001ADE" w:rsidRDefault="00001ADE" w:rsidP="00455DC0">
            <w:pPr>
              <w:jc w:val="center"/>
            </w:pPr>
            <w:r>
              <w:t>88</w:t>
            </w:r>
          </w:p>
          <w:p w:rsidR="00001ADE" w:rsidRDefault="00001ADE" w:rsidP="00455DC0">
            <w:pPr>
              <w:jc w:val="center"/>
            </w:pPr>
            <w:r>
              <w:t>E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50</w:t>
            </w:r>
          </w:p>
          <w:p w:rsidR="00001ADE" w:rsidRDefault="00001ADE" w:rsidP="00455DC0">
            <w:pPr>
              <w:jc w:val="center"/>
            </w:pPr>
            <w:r>
              <w:t>R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55</w:t>
            </w:r>
          </w:p>
          <w:p w:rsidR="00001ADE" w:rsidRDefault="00001ADE" w:rsidP="00455DC0">
            <w:pPr>
              <w:jc w:val="center"/>
            </w:pPr>
            <w:r>
              <w:t>K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422</w:t>
            </w:r>
          </w:p>
          <w:p w:rsidR="00001ADE" w:rsidRDefault="00001ADE" w:rsidP="00455DC0">
            <w:pPr>
              <w:jc w:val="center"/>
            </w:pPr>
            <w:r>
              <w:t>M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606</w:t>
            </w:r>
          </w:p>
          <w:p w:rsidR="00001ADE" w:rsidRDefault="00001ADE" w:rsidP="00455DC0">
            <w:pPr>
              <w:jc w:val="center"/>
            </w:pPr>
            <w:r>
              <w:t>I</w:t>
            </w:r>
          </w:p>
        </w:tc>
        <w:tc>
          <w:tcPr>
            <w:tcW w:w="598" w:type="dxa"/>
          </w:tcPr>
          <w:p w:rsidR="00001ADE" w:rsidRDefault="00001ADE" w:rsidP="00455DC0">
            <w:pPr>
              <w:jc w:val="center"/>
            </w:pPr>
            <w:r>
              <w:t>444</w:t>
            </w:r>
          </w:p>
          <w:p w:rsidR="00001ADE" w:rsidRDefault="00001ADE" w:rsidP="00455DC0">
            <w:pPr>
              <w:jc w:val="center"/>
            </w:pPr>
            <w:r>
              <w:t>D</w:t>
            </w:r>
          </w:p>
        </w:tc>
      </w:tr>
    </w:tbl>
    <w:p w:rsidR="00001ADE" w:rsidRDefault="00001ADE" w:rsidP="00001ADE">
      <w:pPr>
        <w:rPr>
          <w:rFonts w:ascii="Garamond" w:hAnsi="Garamond"/>
        </w:rPr>
      </w:pPr>
    </w:p>
    <w:p w:rsidR="00001ADE" w:rsidRDefault="00001ADE" w:rsidP="00001ADE">
      <w:pPr>
        <w:rPr>
          <w:rFonts w:ascii="Garamond" w:hAnsi="Garamond"/>
        </w:rPr>
      </w:pPr>
      <w:r>
        <w:rPr>
          <w:rFonts w:ascii="Garamond" w:hAnsi="Garamond"/>
          <w:noProof/>
        </w:rPr>
        <w:t xml:space="preserve">     </w:t>
      </w:r>
      <w:r>
        <w:rPr>
          <w:rFonts w:ascii="Garamond" w:hAnsi="Garamond"/>
        </w:rPr>
        <w:t xml:space="preserve">          </w:t>
      </w:r>
    </w:p>
    <w:p w:rsidR="00001ADE" w:rsidRDefault="00001ADE" w:rsidP="00001ADE">
      <w:pPr>
        <w:rPr>
          <w:rFonts w:ascii="Garamond" w:hAnsi="Garamond"/>
        </w:rPr>
      </w:pPr>
    </w:p>
    <w:p w:rsidR="00001ADE" w:rsidRDefault="00001ADE" w:rsidP="00001ADE">
      <w:pPr>
        <w:rPr>
          <w:rFonts w:ascii="Garamond" w:hAnsi="Garamond"/>
        </w:rPr>
      </w:pPr>
    </w:p>
    <w:p w:rsidR="00001ADE" w:rsidRDefault="00001ADE" w:rsidP="00001ADE">
      <w:pPr>
        <w:rPr>
          <w:rFonts w:ascii="Garamond" w:hAnsi="Garamond"/>
        </w:rPr>
      </w:pPr>
      <w:r>
        <w:t xml:space="preserve">                        </w:t>
      </w:r>
    </w:p>
    <w:p w:rsidR="00001ADE" w:rsidRDefault="00001ADE" w:rsidP="00001ADE">
      <w:pPr>
        <w:rPr>
          <w:rFonts w:ascii="Garamond" w:hAnsi="Garamond"/>
        </w:rPr>
      </w:pPr>
    </w:p>
    <w:p w:rsidR="00001ADE" w:rsidRDefault="00001ADE" w:rsidP="00001ADE">
      <w:pPr>
        <w:ind w:left="2124" w:firstLine="708"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</w:p>
    <w:p w:rsidR="00001ADE" w:rsidRPr="002142EF" w:rsidRDefault="00001ADE" w:rsidP="00001ADE">
      <w:pPr>
        <w:ind w:left="2124" w:firstLine="708"/>
      </w:pPr>
      <w:r w:rsidRPr="002142EF">
        <w:t xml:space="preserve">  </w:t>
      </w:r>
    </w:p>
    <w:p w:rsidR="00001ADE" w:rsidRDefault="00001ADE" w:rsidP="00001ADE">
      <w:pPr>
        <w:spacing w:line="480" w:lineRule="auto"/>
        <w:rPr>
          <w:sz w:val="48"/>
        </w:rPr>
      </w:pPr>
    </w:p>
    <w:p w:rsidR="00001ADE" w:rsidRPr="00990354" w:rsidRDefault="00001ADE" w:rsidP="00001ADE">
      <w:pPr>
        <w:spacing w:line="480" w:lineRule="auto"/>
        <w:rPr>
          <w:sz w:val="44"/>
        </w:rPr>
      </w:pPr>
      <w:r w:rsidRPr="00F370B3">
        <w:rPr>
          <w:sz w:val="48"/>
        </w:rPr>
        <w:t>_ _ _   _ _ _ _   _</w:t>
      </w:r>
      <w:r>
        <w:rPr>
          <w:sz w:val="48"/>
        </w:rPr>
        <w:t xml:space="preserve"> _ _ _ _ _ _ _ _ !</w:t>
      </w:r>
    </w:p>
    <w:p w:rsidR="00001ADE" w:rsidRDefault="00001ADE" w:rsidP="00001ADE"/>
    <w:p w:rsidR="00001ADE" w:rsidRDefault="00001ADE" w:rsidP="00001ADE"/>
    <w:p w:rsidR="00001ADE" w:rsidRDefault="00001ADE" w:rsidP="00001ADE">
      <w:pPr>
        <w:tabs>
          <w:tab w:val="left" w:pos="3555"/>
        </w:tabs>
      </w:pPr>
    </w:p>
    <w:p w:rsidR="00001ADE" w:rsidRDefault="00001ADE" w:rsidP="00001ADE">
      <w:pPr>
        <w:tabs>
          <w:tab w:val="left" w:pos="3555"/>
        </w:tabs>
      </w:pPr>
    </w:p>
    <w:p w:rsidR="00001ADE" w:rsidRPr="00001ADE" w:rsidRDefault="00001ADE" w:rsidP="00001ADE">
      <w:pPr>
        <w:tabs>
          <w:tab w:val="left" w:pos="3555"/>
        </w:tabs>
      </w:pPr>
      <w:r w:rsidRPr="00001ADE">
        <w:rPr>
          <w:noProof/>
        </w:rPr>
        <w:drawing>
          <wp:inline distT="0" distB="0" distL="0" distR="0">
            <wp:extent cx="5760720" cy="2947123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1ADE" w:rsidRPr="00001ADE" w:rsidSect="0083464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EF" w:rsidRDefault="00D528EF" w:rsidP="00001ADE">
      <w:r>
        <w:separator/>
      </w:r>
    </w:p>
  </w:endnote>
  <w:endnote w:type="continuationSeparator" w:id="1">
    <w:p w:rsidR="00D528EF" w:rsidRDefault="00D528EF" w:rsidP="0000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EF" w:rsidRDefault="00D528EF" w:rsidP="00001ADE">
      <w:r>
        <w:separator/>
      </w:r>
    </w:p>
  </w:footnote>
  <w:footnote w:type="continuationSeparator" w:id="1">
    <w:p w:rsidR="00D528EF" w:rsidRDefault="00D528EF" w:rsidP="00001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4B8"/>
    <w:multiLevelType w:val="hybridMultilevel"/>
    <w:tmpl w:val="99500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C04"/>
    <w:multiLevelType w:val="hybridMultilevel"/>
    <w:tmpl w:val="68F604D2"/>
    <w:lvl w:ilvl="0" w:tplc="B99E74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7B00"/>
    <w:multiLevelType w:val="hybridMultilevel"/>
    <w:tmpl w:val="6F4AE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47EC1"/>
    <w:multiLevelType w:val="hybridMultilevel"/>
    <w:tmpl w:val="D93C4A32"/>
    <w:lvl w:ilvl="0" w:tplc="8C926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905F1"/>
    <w:multiLevelType w:val="hybridMultilevel"/>
    <w:tmpl w:val="AB1E3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18F8"/>
    <w:multiLevelType w:val="hybridMultilevel"/>
    <w:tmpl w:val="B2B41F24"/>
    <w:lvl w:ilvl="0" w:tplc="19B2467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EE3468A"/>
    <w:multiLevelType w:val="hybridMultilevel"/>
    <w:tmpl w:val="60F05C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5096B"/>
    <w:multiLevelType w:val="hybridMultilevel"/>
    <w:tmpl w:val="09F8E0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467FC"/>
    <w:multiLevelType w:val="hybridMultilevel"/>
    <w:tmpl w:val="A2B45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52DA9"/>
    <w:multiLevelType w:val="hybridMultilevel"/>
    <w:tmpl w:val="CE4CDADA"/>
    <w:lvl w:ilvl="0" w:tplc="5850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8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6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6B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4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A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2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0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B54EC6"/>
    <w:multiLevelType w:val="hybridMultilevel"/>
    <w:tmpl w:val="05FE62C6"/>
    <w:lvl w:ilvl="0" w:tplc="60AC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D5616"/>
    <w:multiLevelType w:val="hybridMultilevel"/>
    <w:tmpl w:val="00A0504A"/>
    <w:lvl w:ilvl="0" w:tplc="1E4465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41FF"/>
    <w:multiLevelType w:val="hybridMultilevel"/>
    <w:tmpl w:val="5E903248"/>
    <w:lvl w:ilvl="0" w:tplc="BE14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754AF"/>
    <w:multiLevelType w:val="hybridMultilevel"/>
    <w:tmpl w:val="03842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453A1"/>
    <w:multiLevelType w:val="hybridMultilevel"/>
    <w:tmpl w:val="4936E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65"/>
    <w:rsid w:val="00001ADE"/>
    <w:rsid w:val="00014A65"/>
    <w:rsid w:val="00015E47"/>
    <w:rsid w:val="000424E5"/>
    <w:rsid w:val="00052D1A"/>
    <w:rsid w:val="00091328"/>
    <w:rsid w:val="00094730"/>
    <w:rsid w:val="000B446F"/>
    <w:rsid w:val="000C65B7"/>
    <w:rsid w:val="000E77A8"/>
    <w:rsid w:val="00137FEB"/>
    <w:rsid w:val="00204234"/>
    <w:rsid w:val="002345BE"/>
    <w:rsid w:val="002A3805"/>
    <w:rsid w:val="0038133E"/>
    <w:rsid w:val="0039066E"/>
    <w:rsid w:val="003D629E"/>
    <w:rsid w:val="004371E1"/>
    <w:rsid w:val="00455DC0"/>
    <w:rsid w:val="00465FF3"/>
    <w:rsid w:val="005077B0"/>
    <w:rsid w:val="0052001F"/>
    <w:rsid w:val="005E0AA6"/>
    <w:rsid w:val="005F378E"/>
    <w:rsid w:val="006717EF"/>
    <w:rsid w:val="006A1C7B"/>
    <w:rsid w:val="006F028A"/>
    <w:rsid w:val="00753DEB"/>
    <w:rsid w:val="007E4AB6"/>
    <w:rsid w:val="0083218F"/>
    <w:rsid w:val="0083464F"/>
    <w:rsid w:val="00864107"/>
    <w:rsid w:val="008B63A9"/>
    <w:rsid w:val="00943A2C"/>
    <w:rsid w:val="00985BF8"/>
    <w:rsid w:val="009D160D"/>
    <w:rsid w:val="00A1687B"/>
    <w:rsid w:val="00A50B51"/>
    <w:rsid w:val="00A741B3"/>
    <w:rsid w:val="00AD32E1"/>
    <w:rsid w:val="00B0358A"/>
    <w:rsid w:val="00B05DB4"/>
    <w:rsid w:val="00B96B69"/>
    <w:rsid w:val="00BE299B"/>
    <w:rsid w:val="00C0455A"/>
    <w:rsid w:val="00CC1ECC"/>
    <w:rsid w:val="00D17D1C"/>
    <w:rsid w:val="00D528EF"/>
    <w:rsid w:val="00D5330C"/>
    <w:rsid w:val="00D62796"/>
    <w:rsid w:val="00DA2062"/>
    <w:rsid w:val="00DC763D"/>
    <w:rsid w:val="00DD20E9"/>
    <w:rsid w:val="00E175F7"/>
    <w:rsid w:val="00E52DD2"/>
    <w:rsid w:val="00E577DA"/>
    <w:rsid w:val="00E815A7"/>
    <w:rsid w:val="00E92B19"/>
    <w:rsid w:val="00F33010"/>
    <w:rsid w:val="00F43DF2"/>
    <w:rsid w:val="00FA3D53"/>
    <w:rsid w:val="00FD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A3805"/>
    <w:rPr>
      <w:sz w:val="24"/>
    </w:rPr>
  </w:style>
  <w:style w:type="paragraph" w:styleId="Naslov1">
    <w:name w:val="heading 1"/>
    <w:basedOn w:val="Navaden"/>
    <w:next w:val="Navaden"/>
    <w:qFormat/>
    <w:rsid w:val="0083464F"/>
    <w:pPr>
      <w:keepNext/>
      <w:jc w:val="both"/>
      <w:outlineLvl w:val="0"/>
    </w:pPr>
    <w:rPr>
      <w:b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C65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semiHidden/>
    <w:rsid w:val="000C65B7"/>
    <w:rPr>
      <w:rFonts w:ascii="Calibri" w:hAnsi="Calibri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rsid w:val="000C65B7"/>
    <w:rPr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0C65B7"/>
    <w:rPr>
      <w:sz w:val="28"/>
    </w:rPr>
  </w:style>
  <w:style w:type="paragraph" w:customStyle="1" w:styleId="Vsebinatabele">
    <w:name w:val="Vsebina tabele"/>
    <w:basedOn w:val="Navaden"/>
    <w:rsid w:val="000C65B7"/>
    <w:pPr>
      <w:widowControl w:val="0"/>
      <w:suppressLineNumbers/>
      <w:suppressAutoHyphens/>
    </w:pPr>
    <w:rPr>
      <w:rFonts w:eastAsia="Lucida Sans Unicode" w:cs="Tahoma"/>
      <w:szCs w:val="24"/>
      <w:lang w:val="en-US" w:bidi="sl-SI"/>
    </w:rPr>
  </w:style>
  <w:style w:type="table" w:styleId="Tabela-mrea">
    <w:name w:val="Table Grid"/>
    <w:basedOn w:val="Navadnatabela"/>
    <w:rsid w:val="00C0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200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00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01A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01ADE"/>
    <w:rPr>
      <w:sz w:val="24"/>
    </w:rPr>
  </w:style>
  <w:style w:type="paragraph" w:styleId="Noga">
    <w:name w:val="footer"/>
    <w:basedOn w:val="Navaden"/>
    <w:link w:val="NogaZnak"/>
    <w:rsid w:val="00001A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01AD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F7DA-C3AC-4537-9A5F-67CE5EB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NA PRIPRAVA</vt:lpstr>
      <vt:lpstr>UČNA PRIPRAVA</vt:lpstr>
    </vt:vector>
  </TitlesOfParts>
  <Company>GELČ.DO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NA PRIPRAVA</dc:title>
  <dc:creator>GELČ</dc:creator>
  <cp:lastModifiedBy>Uporabnik</cp:lastModifiedBy>
  <cp:revision>2</cp:revision>
  <cp:lastPrinted>2013-04-16T16:13:00Z</cp:lastPrinted>
  <dcterms:created xsi:type="dcterms:W3CDTF">2020-03-30T16:25:00Z</dcterms:created>
  <dcterms:modified xsi:type="dcterms:W3CDTF">2020-03-30T16:25:00Z</dcterms:modified>
</cp:coreProperties>
</file>